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lastRenderedPageBreak/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28F558B8" w14:textId="5DF7185D"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5D55C717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25693D8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14:paraId="79516C6B" w14:textId="12AEE234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357DC2">
              <w:rPr>
                <w:noProof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36A393EE" w14:textId="3C6ED007" w:rsidR="00DF4B62" w:rsidRDefault="00DF4B62" w:rsidP="00E7154C">
      <w:pPr>
        <w:rPr>
          <w:rStyle w:val="Strong"/>
          <w:noProof/>
        </w:rPr>
      </w:pP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Strong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1973"/>
        <w:gridCol w:w="5470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r w:rsidRPr="009D26A6">
              <w:t>H.UPMANN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lastRenderedPageBreak/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4328"/>
        <w:gridCol w:w="1973"/>
        <w:gridCol w:w="1151"/>
        <w:gridCol w:w="1711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</w:t>
      </w:r>
      <w:r w:rsidR="00A13B95" w:rsidRPr="00A13B95">
        <w:rPr>
          <w:b/>
          <w:bCs/>
          <w:noProof/>
        </w:rPr>
        <w:t>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r w:rsidRPr="00BE3A7E">
              <w:rPr>
                <w:b/>
              </w:rPr>
              <w:t>CigarNa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4718" w14:textId="77777777" w:rsidR="00203E45" w:rsidRDefault="00203E45" w:rsidP="008068A2">
      <w:pPr>
        <w:spacing w:after="0" w:line="240" w:lineRule="auto"/>
      </w:pPr>
      <w:r>
        <w:separator/>
      </w:r>
    </w:p>
  </w:endnote>
  <w:endnote w:type="continuationSeparator" w:id="0">
    <w:p w14:paraId="430650B6" w14:textId="77777777" w:rsidR="00203E45" w:rsidRDefault="00203E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AF5A" w14:textId="77777777" w:rsidR="00203E45" w:rsidRDefault="00203E45" w:rsidP="008068A2">
      <w:pPr>
        <w:spacing w:after="0" w:line="240" w:lineRule="auto"/>
      </w:pPr>
      <w:r>
        <w:separator/>
      </w:r>
    </w:p>
  </w:footnote>
  <w:footnote w:type="continuationSeparator" w:id="0">
    <w:p w14:paraId="0A83706C" w14:textId="77777777" w:rsidR="00203E45" w:rsidRDefault="00203E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lexander Keramanov</cp:lastModifiedBy>
  <cp:revision>85</cp:revision>
  <cp:lastPrinted>2015-10-26T22:35:00Z</cp:lastPrinted>
  <dcterms:created xsi:type="dcterms:W3CDTF">2020-06-28T13:32:00Z</dcterms:created>
  <dcterms:modified xsi:type="dcterms:W3CDTF">2021-10-11T06:25:00Z</dcterms:modified>
  <cp:category>programming, education, software engineering, software development</cp:category>
</cp:coreProperties>
</file>